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20789B49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>Rua Amauri dos Santos Camargo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2411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844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37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9:00Z</dcterms:created>
  <dcterms:modified xsi:type="dcterms:W3CDTF">2025-03-10T11:59:00Z</dcterms:modified>
</cp:coreProperties>
</file>